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9B60E51" w:rsidR="00B45522" w:rsidRPr="00A9752D" w:rsidRDefault="00E664F5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Întreţinerea resurselor logice de tehnologie a informaţie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107AF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58569E05" w:rsidR="00543B18" w:rsidRDefault="00E664F5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ntreţinerea resurselor logice de tehnologie a informaţiei</w:t>
            </w:r>
            <w:r w:rsidR="006F63F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77CAF4E8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664F5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7100 Întreţinerea resurselor logice de tehnologie a informaţiei</w:t>
            </w:r>
            <w:r w:rsidR="00107AFE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107AFE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7000 Servicii de întreţinere şi reparaţii de software</w:t>
            </w:r>
            <w:r w:rsidR="00107AFE" w:rsidRPr="00107AF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107AFE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6000 Servicii de consultanţă pentru software</w:t>
            </w:r>
            <w:r w:rsidR="00107AFE" w:rsidRPr="00107AF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107AFE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0000 Servicii de software</w:t>
            </w:r>
            <w:r w:rsidR="00107AFE" w:rsidRPr="00107AF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107AFE" w:rsidRPr="00107AF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155A174E" w:rsidR="00430A78" w:rsidRPr="00254F79" w:rsidRDefault="00E664F5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ntreţinerea resurselor logice de tehnologie a informaţiei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T-RV-Servicewa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cesses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7E5F8FD6" w14:textId="77777777" w:rsidR="001E254F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6142FFC5" w14:textId="77777777" w:rsidR="00107AFE" w:rsidRDefault="00107AFE" w:rsidP="00107A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tarbeiterprofi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0</w:t>
            </w:r>
          </w:p>
          <w:p w14:paraId="42593637" w14:textId="79986385" w:rsidR="00135F46" w:rsidRPr="006D04BB" w:rsidRDefault="00107AFE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50</w:t>
            </w:r>
            <w:bookmarkStart w:id="0" w:name="_GoBack"/>
            <w:bookmarkEnd w:id="0"/>
          </w:p>
        </w:tc>
      </w:tr>
      <w:tr w:rsidR="00D0121A" w:rsidRPr="006F63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1648C23" w:rsidR="00D0121A" w:rsidRPr="005B58B6" w:rsidRDefault="006F63F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nützi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lzbu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klinik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bH</w:t>
            </w:r>
            <w:proofErr w:type="spellEnd"/>
          </w:p>
        </w:tc>
      </w:tr>
      <w:tr w:rsidR="00D0121A" w:rsidRPr="006F63F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8D34C53" w:rsidR="00D0121A" w:rsidRPr="000F1B90" w:rsidRDefault="006F63F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Müll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pt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4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507B80C" w:rsidR="00D0121A" w:rsidRPr="001C17A3" w:rsidRDefault="00E664F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25521359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8DA9460" w:rsidR="00D0121A" w:rsidRPr="001C17A3" w:rsidRDefault="006F63F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2 5725521497</w:t>
            </w:r>
          </w:p>
        </w:tc>
      </w:tr>
      <w:tr w:rsidR="00D0121A" w:rsidRPr="006F63FA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1576A55" w:rsidR="00C472B0" w:rsidRPr="00090435" w:rsidRDefault="00E664F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m.schulz@salk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451219C4" w:rsidR="007C40DF" w:rsidRDefault="006F63F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alk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</w:t>
              </w:r>
            </w:hyperlink>
          </w:p>
          <w:p w14:paraId="031725D6" w14:textId="374E1CD8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E664F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/home/bekannt/anzeigen.html?annID=613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07AD3DE" w:rsidR="00200118" w:rsidRPr="00F40FB3" w:rsidRDefault="00E664F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riann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chulz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16A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6A91519C" w14:textId="5F7C96C2" w:rsidR="00E7318B" w:rsidRPr="00483161" w:rsidRDefault="00135F46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7D1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1E081902" w14:textId="4F796491" w:rsidR="00B05322" w:rsidRPr="00EE033C" w:rsidRDefault="00135F46" w:rsidP="00B61A1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9510DB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6F63FA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k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.schulz@salk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k.vemap.com/home/bekannt/anzeigen.html?annID=6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k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32D-0E51-4589-B0AA-C6913CA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8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7-19T08:32:00Z</cp:lastPrinted>
  <dcterms:created xsi:type="dcterms:W3CDTF">2022-07-19T08:35:00Z</dcterms:created>
  <dcterms:modified xsi:type="dcterms:W3CDTF">2022-07-19T08:37:00Z</dcterms:modified>
</cp:coreProperties>
</file>